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6704" w14:textId="77777777" w:rsidR="00FE6F93" w:rsidRDefault="00FE6F93" w:rsidP="008B7BC7">
      <w:pPr>
        <w:rPr>
          <w:rFonts w:ascii="Verdana" w:hAnsi="Verdana" w:cs="Arial"/>
        </w:rPr>
      </w:pPr>
    </w:p>
    <w:p w14:paraId="002DCD2F" w14:textId="118747A2" w:rsidR="00190108" w:rsidRDefault="002064F4" w:rsidP="00E650C8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KARATE</w:t>
      </w:r>
    </w:p>
    <w:p w14:paraId="00292B2B" w14:textId="77777777" w:rsidR="00E650C8" w:rsidRPr="00E650C8" w:rsidRDefault="00E650C8" w:rsidP="00E650C8"/>
    <w:p w14:paraId="0F20C662" w14:textId="77777777" w:rsidR="00E650C8" w:rsidRPr="00E650C8" w:rsidRDefault="00E650C8" w:rsidP="00E650C8"/>
    <w:tbl>
      <w:tblPr>
        <w:tblW w:w="502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8"/>
        <w:gridCol w:w="1251"/>
        <w:gridCol w:w="1251"/>
        <w:gridCol w:w="1276"/>
        <w:gridCol w:w="1252"/>
        <w:gridCol w:w="1277"/>
        <w:gridCol w:w="1355"/>
      </w:tblGrid>
      <w:tr w:rsidR="007B5EA3" w:rsidRPr="009454B2" w14:paraId="72700A6A" w14:textId="77777777" w:rsidTr="00FF5F26">
        <w:trPr>
          <w:cantSplit/>
          <w:trHeight w:val="95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B28A0C" w14:textId="77777777" w:rsidR="00E529E8" w:rsidRPr="009454B2" w:rsidRDefault="00E529E8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Przemy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Kusztykiewicz</w:t>
            </w:r>
            <w:proofErr w:type="spellEnd"/>
          </w:p>
          <w:p w14:paraId="6766A9B3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Karate</w:t>
            </w:r>
          </w:p>
          <w:p w14:paraId="688932D5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104 / 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</w:tr>
      <w:tr w:rsidR="003D1726" w:rsidRPr="009454B2" w14:paraId="351FABAC" w14:textId="77777777" w:rsidTr="00FF5F26">
        <w:trPr>
          <w:trHeight w:val="290"/>
        </w:trPr>
        <w:tc>
          <w:tcPr>
            <w:tcW w:w="13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C7A12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F3DE3A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412A" w14:textId="77777777" w:rsidR="003D1726" w:rsidRPr="009454B2" w:rsidRDefault="003D1726" w:rsidP="00B63B71">
            <w:pPr>
              <w:ind w:right="-70"/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F041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BB29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71406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F50A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01F5A" w14:textId="1212D716" w:rsidR="003D1726" w:rsidRPr="009454B2" w:rsidRDefault="00B63B71" w:rsidP="004B23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</w:t>
            </w:r>
            <w:r w:rsidR="00FA0B9C">
              <w:rPr>
                <w:rFonts w:ascii="Verdana" w:hAnsi="Verdana" w:cs="Arial"/>
              </w:rPr>
              <w:t xml:space="preserve"> </w:t>
            </w:r>
            <w:r w:rsidR="003D1726" w:rsidRPr="009454B2">
              <w:rPr>
                <w:rFonts w:ascii="Verdana" w:hAnsi="Verdana" w:cs="Arial"/>
              </w:rPr>
              <w:t>SOB.</w:t>
            </w:r>
          </w:p>
        </w:tc>
      </w:tr>
      <w:tr w:rsidR="003D1726" w:rsidRPr="009454B2" w14:paraId="2946F099" w14:textId="77777777" w:rsidTr="00FF5F26">
        <w:trPr>
          <w:trHeight w:val="1518"/>
        </w:trPr>
        <w:tc>
          <w:tcPr>
            <w:tcW w:w="13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09A626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</w:p>
          <w:p w14:paraId="5C37D047" w14:textId="77777777" w:rsidR="003D1726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643E10C7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C168C18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6 lat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093A7A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153848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1CF37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B4860E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87838E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CEA877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21BAD1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C08B8BF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A4428A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998916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2D12D9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6638BA10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spellStart"/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gim</w:t>
            </w:r>
            <w:proofErr w:type="spellEnd"/>
          </w:p>
        </w:tc>
      </w:tr>
      <w:tr w:rsidR="003D1726" w:rsidRPr="009454B2" w14:paraId="6CE34DA1" w14:textId="77777777" w:rsidTr="00FF5F26">
        <w:trPr>
          <w:trHeight w:val="1545"/>
        </w:trPr>
        <w:tc>
          <w:tcPr>
            <w:tcW w:w="13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88EFEE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</w:p>
          <w:p w14:paraId="1D6948D7" w14:textId="77777777" w:rsidR="003D1726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6B1C2F9A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35B1C6F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8 la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EA0F8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523158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3BE259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6740F5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33BB91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AF64DF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D858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B8163C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39CA3F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610B38B" w14:textId="77777777" w:rsidR="003D1726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C4C178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0C3F210B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</w:tc>
      </w:tr>
      <w:tr w:rsidR="00B63B71" w:rsidRPr="009454B2" w14:paraId="33ED491D" w14:textId="77777777" w:rsidTr="00FF5F26">
        <w:trPr>
          <w:trHeight w:val="1553"/>
        </w:trPr>
        <w:tc>
          <w:tcPr>
            <w:tcW w:w="13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2600E3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</w:p>
          <w:p w14:paraId="37FCF7C8" w14:textId="757409E9" w:rsidR="00B63B71" w:rsidRDefault="00E60D03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</w:t>
            </w:r>
            <w:r w:rsidR="00B63B71">
              <w:rPr>
                <w:rFonts w:ascii="Verdana" w:hAnsi="Verdana" w:cs="Arial"/>
              </w:rPr>
              <w:t>k</w:t>
            </w:r>
            <w:r w:rsidR="00B63B71" w:rsidRPr="009454B2">
              <w:rPr>
                <w:rFonts w:ascii="Verdana" w:hAnsi="Verdana" w:cs="Arial"/>
              </w:rPr>
              <w:t>ontynuacja</w:t>
            </w:r>
            <w:r>
              <w:rPr>
                <w:rFonts w:ascii="Verdana" w:hAnsi="Verdana" w:cs="Arial"/>
              </w:rPr>
              <w:t>)</w:t>
            </w:r>
          </w:p>
          <w:p w14:paraId="7EBA7C09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533550F1" w14:textId="2CF2984F" w:rsidR="00B63B71" w:rsidRPr="009454B2" w:rsidRDefault="00487783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12</w:t>
            </w:r>
            <w:r w:rsidR="00B63B7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F0824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9817B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D2514B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85A29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BAFD07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89D9A5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6F828E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F065D6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FC44C" w14:textId="77777777" w:rsidR="00B63B71" w:rsidRPr="00996B66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9A4D56" w14:textId="77777777" w:rsidR="00B63B71" w:rsidRPr="00996B66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598C9" w14:textId="57335E6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487783">
              <w:rPr>
                <w:rFonts w:ascii="Verdana" w:hAnsi="Verdana" w:cs="Arial"/>
              </w:rPr>
              <w:t>1</w:t>
            </w:r>
            <w:r w:rsidR="00487783">
              <w:rPr>
                <w:rFonts w:ascii="Verdana" w:hAnsi="Verdana" w:cs="Arial"/>
                <w:vertAlign w:val="superscript"/>
              </w:rPr>
              <w:t>30</w:t>
            </w:r>
          </w:p>
          <w:p w14:paraId="021327DF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proofErr w:type="spellStart"/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gim</w:t>
            </w:r>
            <w:proofErr w:type="spellEnd"/>
          </w:p>
        </w:tc>
      </w:tr>
      <w:tr w:rsidR="00FA0B9C" w:rsidRPr="009454B2" w14:paraId="22FC64CB" w14:textId="77777777" w:rsidTr="00FF5F26">
        <w:trPr>
          <w:trHeight w:val="1536"/>
        </w:trPr>
        <w:tc>
          <w:tcPr>
            <w:tcW w:w="13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3A7A" w14:textId="77777777" w:rsidR="00FA0B9C" w:rsidRPr="009454B2" w:rsidRDefault="00FA0B9C" w:rsidP="00FA0B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początkująca</w:t>
            </w:r>
          </w:p>
          <w:p w14:paraId="20EC4DA3" w14:textId="77777777" w:rsidR="00FA0B9C" w:rsidRDefault="00FA0B9C" w:rsidP="00FA0B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246B2E99" w14:textId="77777777" w:rsidR="00FA0B9C" w:rsidRPr="009454B2" w:rsidRDefault="00FA0B9C" w:rsidP="00FA0B9C">
            <w:pPr>
              <w:spacing w:line="276" w:lineRule="auto"/>
              <w:rPr>
                <w:rFonts w:ascii="Verdana" w:hAnsi="Verdana" w:cs="Arial"/>
              </w:rPr>
            </w:pPr>
          </w:p>
          <w:p w14:paraId="3EE768E4" w14:textId="77777777" w:rsidR="00FA0B9C" w:rsidRPr="009454B2" w:rsidRDefault="00FA0B9C" w:rsidP="00FA0B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-8 KY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FCD57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656CA1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53727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21A4C5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AC5A0" w14:textId="77777777" w:rsidR="00FA0B9C" w:rsidRPr="009454B2" w:rsidRDefault="00FA0B9C" w:rsidP="00FA0B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C5D78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DAB656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1D825" w14:textId="000E71E3" w:rsidR="00FA0B9C" w:rsidRPr="00FA0B9C" w:rsidRDefault="00FA0B9C" w:rsidP="00FA0B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4C946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5AAF1B" w14:textId="0DCA48F1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FA0B9C" w:rsidRPr="009454B2" w14:paraId="18562904" w14:textId="77777777" w:rsidTr="00FF5F26">
        <w:trPr>
          <w:trHeight w:val="1547"/>
        </w:trPr>
        <w:tc>
          <w:tcPr>
            <w:tcW w:w="135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8C3F" w14:textId="77777777" w:rsidR="00FA0B9C" w:rsidRPr="009454B2" w:rsidRDefault="00FA0B9C" w:rsidP="00FA0B9C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średniozaawansowana</w:t>
            </w:r>
          </w:p>
          <w:p w14:paraId="1D2DD92E" w14:textId="77777777" w:rsidR="00FA0B9C" w:rsidRDefault="00FA0B9C" w:rsidP="00FA0B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1230411D" w14:textId="02F17A87" w:rsidR="00FA0B9C" w:rsidRPr="009454B2" w:rsidRDefault="00FA0B9C" w:rsidP="00FA0B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br/>
              <w:t>7-6 KY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EA770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AA4C7A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4C786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A74C66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AD466" w14:textId="77777777" w:rsidR="00FA0B9C" w:rsidRPr="009454B2" w:rsidRDefault="00FA0B9C" w:rsidP="00FA0B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323C0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1F364C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2C844" w14:textId="72E1EAFC" w:rsidR="00FA0B9C" w:rsidRPr="009454B2" w:rsidRDefault="00FA0B9C" w:rsidP="00FA0B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9BD8E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69DD29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FA0B9C" w:rsidRPr="009454B2" w14:paraId="62A720DB" w14:textId="77777777" w:rsidTr="00FF5F26">
        <w:trPr>
          <w:trHeight w:val="1502"/>
        </w:trPr>
        <w:tc>
          <w:tcPr>
            <w:tcW w:w="13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703DFE" w14:textId="77777777" w:rsidR="00FA0B9C" w:rsidRPr="009454B2" w:rsidRDefault="00FA0B9C" w:rsidP="00FA0B9C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zaawansowana</w:t>
            </w:r>
          </w:p>
          <w:p w14:paraId="39071450" w14:textId="77777777" w:rsidR="00FA0B9C" w:rsidRDefault="00FA0B9C" w:rsidP="00FA0B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5FA30F23" w14:textId="77777777" w:rsidR="00FA0B9C" w:rsidRPr="009454B2" w:rsidRDefault="00FA0B9C" w:rsidP="00FA0B9C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br/>
              <w:t>5-3 KY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895E6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EB4669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F90A48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C0C215B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68788D" w14:textId="77777777" w:rsidR="00FA0B9C" w:rsidRPr="009454B2" w:rsidRDefault="00FA0B9C" w:rsidP="00FA0B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E5808F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1819E6D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A7A972" w14:textId="2FF9D584" w:rsidR="00FA0B9C" w:rsidRPr="009454B2" w:rsidRDefault="00FA0B9C" w:rsidP="00FA0B9C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1C38FA" w14:textId="77777777" w:rsidR="00FA0B9C" w:rsidRPr="00996B66" w:rsidRDefault="00FA0B9C" w:rsidP="00FA0B9C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96B6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C2C25B" w14:textId="77777777" w:rsidR="00FA0B9C" w:rsidRPr="00996B66" w:rsidRDefault="00FA0B9C" w:rsidP="00FA0B9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96B6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FA0B9C" w:rsidRPr="009454B2" w14:paraId="7D16A642" w14:textId="77777777" w:rsidTr="00FF5F26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B4870" w14:textId="5AB2ADF6" w:rsidR="00FA0B9C" w:rsidRPr="00E650C8" w:rsidRDefault="00FA0B9C" w:rsidP="00FA0B9C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</w:t>
            </w:r>
            <w:r w:rsidR="00E3752D"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</w:t>
            </w:r>
            <w:hyperlink r:id="rId8" w:history="1">
              <w:r w:rsidR="00E3752D" w:rsidRPr="00E3752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40A45EE1" w14:textId="77777777" w:rsidR="00E529E8" w:rsidRDefault="00E529E8" w:rsidP="00E650C8">
      <w:pPr>
        <w:rPr>
          <w:rFonts w:ascii="Verdana" w:hAnsi="Verdana" w:cs="Arial"/>
        </w:rPr>
      </w:pPr>
    </w:p>
    <w:p w14:paraId="68B98416" w14:textId="2765922A" w:rsidR="00487783" w:rsidRPr="00487783" w:rsidRDefault="00487783" w:rsidP="00E650C8">
      <w:pPr>
        <w:rPr>
          <w:rFonts w:ascii="Verdana" w:hAnsi="Verdana" w:cs="Arial"/>
          <w:i/>
        </w:rPr>
      </w:pPr>
      <w:r w:rsidRPr="00487783">
        <w:rPr>
          <w:rFonts w:ascii="Verdana" w:hAnsi="Verdana" w:cs="Arial"/>
          <w:i/>
        </w:rPr>
        <w:t>Plan obowiązuje od 22.01.2022</w:t>
      </w:r>
      <w:bookmarkStart w:id="0" w:name="_GoBack"/>
      <w:bookmarkEnd w:id="0"/>
    </w:p>
    <w:sectPr w:rsidR="00487783" w:rsidRPr="00487783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F489" w14:textId="77777777" w:rsidR="002D7D7A" w:rsidRDefault="002D7D7A" w:rsidP="00D76F6D">
      <w:r>
        <w:separator/>
      </w:r>
    </w:p>
  </w:endnote>
  <w:endnote w:type="continuationSeparator" w:id="0">
    <w:p w14:paraId="377AF1D5" w14:textId="77777777" w:rsidR="002D7D7A" w:rsidRDefault="002D7D7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9A3E" w14:textId="77777777" w:rsidR="002D7D7A" w:rsidRDefault="002D7D7A" w:rsidP="00D76F6D">
      <w:r>
        <w:separator/>
      </w:r>
    </w:p>
  </w:footnote>
  <w:footnote w:type="continuationSeparator" w:id="0">
    <w:p w14:paraId="0203F37E" w14:textId="77777777" w:rsidR="002D7D7A" w:rsidRDefault="002D7D7A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50FE278F" w:rsidR="003240BB" w:rsidRPr="007B5EA3" w:rsidRDefault="005B451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1C91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86893"/>
    <w:rsid w:val="002A0E0D"/>
    <w:rsid w:val="002A494B"/>
    <w:rsid w:val="002B480D"/>
    <w:rsid w:val="002C441C"/>
    <w:rsid w:val="002D7D7A"/>
    <w:rsid w:val="002F1BB9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87783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B4511"/>
    <w:rsid w:val="005C1E3D"/>
    <w:rsid w:val="005C2BF4"/>
    <w:rsid w:val="005D114E"/>
    <w:rsid w:val="005F1D43"/>
    <w:rsid w:val="005F3F60"/>
    <w:rsid w:val="005F5B71"/>
    <w:rsid w:val="0060214B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0FF8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0AFB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96B66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3752D"/>
    <w:rsid w:val="00E40746"/>
    <w:rsid w:val="00E529E8"/>
    <w:rsid w:val="00E60D03"/>
    <w:rsid w:val="00E650C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12D33"/>
    <w:rsid w:val="00F44155"/>
    <w:rsid w:val="00F65297"/>
    <w:rsid w:val="00F85743"/>
    <w:rsid w:val="00F93751"/>
    <w:rsid w:val="00F954E5"/>
    <w:rsid w:val="00FA0B9C"/>
    <w:rsid w:val="00FA2174"/>
    <w:rsid w:val="00FD274B"/>
    <w:rsid w:val="00FE0E99"/>
    <w:rsid w:val="00FE6F93"/>
    <w:rsid w:val="00FF5F26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9EA"/>
    <w:rsid w:val="00237C7A"/>
    <w:rsid w:val="0028355A"/>
    <w:rsid w:val="002856FC"/>
    <w:rsid w:val="002B41D4"/>
    <w:rsid w:val="003051AB"/>
    <w:rsid w:val="0032292C"/>
    <w:rsid w:val="003375F6"/>
    <w:rsid w:val="003921C9"/>
    <w:rsid w:val="003938BD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072E3"/>
    <w:rsid w:val="00662009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C0410"/>
    <w:rsid w:val="008E4580"/>
    <w:rsid w:val="008E4C82"/>
    <w:rsid w:val="00925D82"/>
    <w:rsid w:val="0095748E"/>
    <w:rsid w:val="009C3F83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D82ECD"/>
    <w:rsid w:val="00E01DA7"/>
    <w:rsid w:val="00E13B4C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CF38-A9C3-4E78-BB95-0E28015E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2</cp:revision>
  <cp:lastPrinted>2020-11-18T09:43:00Z</cp:lastPrinted>
  <dcterms:created xsi:type="dcterms:W3CDTF">2022-01-21T11:11:00Z</dcterms:created>
  <dcterms:modified xsi:type="dcterms:W3CDTF">2022-01-21T11:11:00Z</dcterms:modified>
</cp:coreProperties>
</file>